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90" w:rsidRDefault="00C86C55" w:rsidP="00C86C55">
      <w:pPr>
        <w:spacing w:before="1080" w:after="720"/>
        <w:jc w:val="center"/>
      </w:pPr>
      <w:r>
        <w:rPr>
          <w:noProof/>
          <w:lang w:eastAsia="pl-PL"/>
        </w:rPr>
        <w:drawing>
          <wp:inline distT="0" distB="0" distL="0" distR="0">
            <wp:extent cx="4143204" cy="4895850"/>
            <wp:effectExtent l="0" t="0" r="0" b="0"/>
            <wp:docPr id="2" name="Obraz 2" descr="Element dekor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_herb_gmina_Kobyl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94" cy="49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55" w:rsidRDefault="00C86C55" w:rsidP="00C86C55">
      <w:pPr>
        <w:pStyle w:val="Tytu"/>
      </w:pPr>
      <w:r>
        <w:t xml:space="preserve">Program zapewnienia i poprawy jakości audytu wewnętrznego </w:t>
      </w:r>
      <w:r>
        <w:br/>
        <w:t>w Urzędzie Gminy Kobylnica</w:t>
      </w:r>
    </w:p>
    <w:p w:rsidR="00C86C55" w:rsidRDefault="00C86C55">
      <w:pPr>
        <w:spacing w:before="0" w:after="160" w:line="259" w:lineRule="auto"/>
        <w:rPr>
          <w:rFonts w:eastAsiaTheme="majorEastAsia" w:cstheme="majorBidi"/>
          <w:b/>
          <w:caps/>
          <w:spacing w:val="-10"/>
          <w:kern w:val="28"/>
          <w:sz w:val="44"/>
          <w:szCs w:val="56"/>
        </w:rPr>
      </w:pPr>
      <w:r>
        <w:br w:type="page"/>
      </w:r>
    </w:p>
    <w:p w:rsidR="00247E58" w:rsidRDefault="00247E58" w:rsidP="00247E58">
      <w:r>
        <w:lastRenderedPageBreak/>
        <w:t>Na podstawie standardu 1300 „Międzynarodowych Standardów Praktyki Zawodowej Audytu Wewnętrznego” /Komunikat Ministra Rozwo</w:t>
      </w:r>
      <w:r w:rsidR="00204845">
        <w:t>ju i Finansów z dnia 12 grudnia</w:t>
      </w:r>
      <w:bookmarkStart w:id="0" w:name="_GoBack"/>
      <w:bookmarkEnd w:id="0"/>
      <w:r>
        <w:t xml:space="preserve"> 2016 r., Dz. Urz. </w:t>
      </w:r>
      <w:proofErr w:type="spellStart"/>
      <w:r>
        <w:t>MRiF</w:t>
      </w:r>
      <w:proofErr w:type="spellEnd"/>
      <w:r>
        <w:t xml:space="preserve"> z 2016 r., poz. 28/ wprowadza się „Program zapewnienia i poprawy jakości audytu wewnętrznego” w Urzędzie Gminy Kobylnica.</w:t>
      </w:r>
    </w:p>
    <w:p w:rsidR="00247E58" w:rsidRDefault="00247E58" w:rsidP="00247E58">
      <w:r>
        <w:t>Celem programu jest zapewnienie, że audyt wewnętrzny:</w:t>
      </w:r>
    </w:p>
    <w:p w:rsidR="00247E58" w:rsidRDefault="00247E58" w:rsidP="007D2068">
      <w:pPr>
        <w:pStyle w:val="Akapitzlist"/>
        <w:numPr>
          <w:ilvl w:val="0"/>
          <w:numId w:val="1"/>
        </w:numPr>
      </w:pPr>
      <w:r>
        <w:t>d</w:t>
      </w:r>
      <w:r>
        <w:t>ziała zgodnie z „Procedurami audytu wewnętrznego w Urzędzie Gminy Kobylnica”, które z kolei są zgodne z Międzynarodowymi Standardami Praktyki Zawodowej Audytu Wewnętrznego,</w:t>
      </w:r>
    </w:p>
    <w:p w:rsidR="00247E58" w:rsidRDefault="00247E58" w:rsidP="00F5456C">
      <w:pPr>
        <w:pStyle w:val="Akapitzlist"/>
        <w:numPr>
          <w:ilvl w:val="0"/>
          <w:numId w:val="1"/>
        </w:numPr>
      </w:pPr>
      <w:r>
        <w:t>f</w:t>
      </w:r>
      <w:r>
        <w:t>unkcjonuje w sposób efektywny i skuteczny,</w:t>
      </w:r>
    </w:p>
    <w:p w:rsidR="00247E58" w:rsidRDefault="00247E58" w:rsidP="00050FE0">
      <w:pPr>
        <w:pStyle w:val="Akapitzlist"/>
        <w:numPr>
          <w:ilvl w:val="0"/>
          <w:numId w:val="1"/>
        </w:numPr>
      </w:pPr>
      <w:r>
        <w:t>j</w:t>
      </w:r>
      <w:r>
        <w:t xml:space="preserve">est postrzegany przez zainteresowane osoby jako przysparzający wartość dodaną </w:t>
      </w:r>
      <w:r>
        <w:br/>
      </w:r>
      <w:r>
        <w:t>i usprawniający funkcjonowanie działania Urzędu Gminy Kobylnica.</w:t>
      </w:r>
    </w:p>
    <w:p w:rsidR="00247E58" w:rsidRDefault="00247E58" w:rsidP="00247E58">
      <w:r>
        <w:t>Program obejmuje okresowe wewnętrzne i zewnętrzne oceny jakości oraz bieżący wewnętrzny monitoring prac. Monitorowanie obejmuje bieżące pomiary i analizy miar efektywności działania.</w:t>
      </w:r>
    </w:p>
    <w:p w:rsidR="00247E58" w:rsidRDefault="00247E58" w:rsidP="00247E58">
      <w:r>
        <w:t>Dokonuje się oceny jakości działania audytu wewnętrznego oraz wydaje się zalecenia dotyczące usprawnień.</w:t>
      </w:r>
    </w:p>
    <w:p w:rsidR="00247E58" w:rsidRDefault="00247E58" w:rsidP="00247E58">
      <w:r>
        <w:t>Ocena obejmuje:</w:t>
      </w:r>
    </w:p>
    <w:p w:rsidR="00247E58" w:rsidRDefault="00247E58" w:rsidP="00AD3895">
      <w:pPr>
        <w:pStyle w:val="Akapitzlist"/>
        <w:numPr>
          <w:ilvl w:val="0"/>
          <w:numId w:val="2"/>
        </w:numPr>
      </w:pPr>
      <w:r>
        <w:t>z</w:t>
      </w:r>
      <w:r>
        <w:t>godność z Międzynarodowymi Standardami Praktyki Zawodowej Audytu Wewnętrznego i zasadami etyki przyjętymi w procedurach wewnętrznych,</w:t>
      </w:r>
    </w:p>
    <w:p w:rsidR="00833747" w:rsidRDefault="00247E58" w:rsidP="00FC330A">
      <w:pPr>
        <w:pStyle w:val="Akapitzlist"/>
        <w:numPr>
          <w:ilvl w:val="0"/>
          <w:numId w:val="2"/>
        </w:numPr>
      </w:pPr>
      <w:r>
        <w:t>adekwatność celów krótko i długoterminowych, zasad i procedur działania audytu,</w:t>
      </w:r>
    </w:p>
    <w:p w:rsidR="00833747" w:rsidRDefault="00247E58" w:rsidP="0030118F">
      <w:pPr>
        <w:pStyle w:val="Akapitzlist"/>
        <w:numPr>
          <w:ilvl w:val="0"/>
          <w:numId w:val="2"/>
        </w:numPr>
      </w:pPr>
      <w:r>
        <w:t>wkład w procesy zarządzania ryzykiem i kontroli w jednostce audytowanej,</w:t>
      </w:r>
    </w:p>
    <w:p w:rsidR="00833747" w:rsidRDefault="00247E58" w:rsidP="00407935">
      <w:pPr>
        <w:pStyle w:val="Akapitzlist"/>
        <w:numPr>
          <w:ilvl w:val="0"/>
          <w:numId w:val="2"/>
        </w:numPr>
      </w:pPr>
      <w:r>
        <w:t>zgodność z odpowiednimi przepisami prawa i regulacjami wewnętrznymi,</w:t>
      </w:r>
    </w:p>
    <w:p w:rsidR="00247E58" w:rsidRDefault="00247E58" w:rsidP="009E0C4F">
      <w:pPr>
        <w:pStyle w:val="Akapitzlist"/>
        <w:numPr>
          <w:ilvl w:val="0"/>
          <w:numId w:val="2"/>
        </w:numPr>
      </w:pPr>
      <w:r>
        <w:t>skuteczność ciągłych działań usprawniających oraz stosowanie dobrych praktyk.</w:t>
      </w:r>
    </w:p>
    <w:p w:rsidR="00247E58" w:rsidRPr="00CF09CC" w:rsidRDefault="00247E58" w:rsidP="00CF09CC">
      <w:pPr>
        <w:pStyle w:val="Nagwek2"/>
      </w:pPr>
      <w:r w:rsidRPr="00CF09CC">
        <w:t>O</w:t>
      </w:r>
      <w:r w:rsidR="00CF09CC">
        <w:t>cena wewnętrzna</w:t>
      </w:r>
    </w:p>
    <w:p w:rsidR="00833747" w:rsidRDefault="00247E58" w:rsidP="00247E58">
      <w:r>
        <w:t>Zgodnie ze standardem 1311 ocena wewnętrzna obejmuje:</w:t>
      </w:r>
    </w:p>
    <w:p w:rsidR="00833747" w:rsidRDefault="00833747" w:rsidP="00A33F08">
      <w:pPr>
        <w:pStyle w:val="Akapitzlist"/>
        <w:numPr>
          <w:ilvl w:val="0"/>
          <w:numId w:val="3"/>
        </w:numPr>
      </w:pPr>
      <w:r>
        <w:t>b</w:t>
      </w:r>
      <w:r w:rsidR="00247E58">
        <w:t>ieżące monitorowanie działalności audytu wewnętrznego,</w:t>
      </w:r>
    </w:p>
    <w:p w:rsidR="00247E58" w:rsidRDefault="00833747" w:rsidP="00A33F08">
      <w:pPr>
        <w:pStyle w:val="Akapitzlist"/>
        <w:numPr>
          <w:ilvl w:val="0"/>
          <w:numId w:val="3"/>
        </w:numPr>
      </w:pPr>
      <w:r>
        <w:t>o</w:t>
      </w:r>
      <w:r w:rsidR="00247E58">
        <w:t xml:space="preserve">kresowe przeglądy przeprowadzane drogą samooceny lub przez inną osobę </w:t>
      </w:r>
      <w:r>
        <w:br/>
      </w:r>
      <w:r w:rsidR="00247E58">
        <w:t xml:space="preserve">w ramach organizacji – posiadającą znajomość praktyki audytu wewnętrznego </w:t>
      </w:r>
      <w:r>
        <w:br/>
      </w:r>
      <w:r w:rsidR="00247E58">
        <w:t>i standardów.</w:t>
      </w:r>
    </w:p>
    <w:p w:rsidR="00247E58" w:rsidRDefault="00247E58" w:rsidP="00247E58">
      <w:r>
        <w:t>Bieżąca ocena audytu wewnętrznego w Urzędzie Gminy Kobylnica dokonywana jest za pomocą listy weryfikacyjnej oceny jakości wykonania zadania.</w:t>
      </w:r>
    </w:p>
    <w:p w:rsidR="00833747" w:rsidRDefault="00247E58" w:rsidP="00247E58">
      <w:r>
        <w:t>Wzór listy weryfikacyjnej oceny jakości wykonania zadania zamieszczony jest poniżej.</w:t>
      </w:r>
    </w:p>
    <w:p w:rsidR="00833747" w:rsidRDefault="00833747">
      <w:pPr>
        <w:spacing w:before="0" w:after="160" w:line="259" w:lineRule="auto"/>
      </w:pPr>
      <w:r>
        <w:br w:type="page"/>
      </w:r>
    </w:p>
    <w:p w:rsidR="00247E58" w:rsidRPr="00CF09CC" w:rsidRDefault="00833747" w:rsidP="00CF09CC">
      <w:pPr>
        <w:pStyle w:val="Nagwek3"/>
      </w:pPr>
      <w:r w:rsidRPr="00CF09CC">
        <w:lastRenderedPageBreak/>
        <w:t>L</w:t>
      </w:r>
      <w:r w:rsidR="00314E6B" w:rsidRPr="00CF09CC">
        <w:t>ista</w:t>
      </w:r>
      <w:r w:rsidRPr="00CF09CC">
        <w:t xml:space="preserve"> </w:t>
      </w:r>
      <w:r w:rsidR="00314E6B" w:rsidRPr="00CF09CC">
        <w:t>weryfikacyjna oceny jakości wykonania zadania</w:t>
      </w:r>
    </w:p>
    <w:p w:rsidR="00833747" w:rsidRDefault="00C71AFA" w:rsidP="00247E58">
      <w:r w:rsidRPr="00314E6B">
        <w:rPr>
          <w:b/>
        </w:rPr>
        <w:t>Numer i nazwa zadania audytowego</w:t>
      </w:r>
      <w:r w:rsidRPr="00C71AFA">
        <w:t>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3"/>
        <w:gridCol w:w="1346"/>
        <w:gridCol w:w="1345"/>
        <w:gridCol w:w="1505"/>
        <w:gridCol w:w="1353"/>
      </w:tblGrid>
      <w:tr w:rsidR="00C71AFA" w:rsidRPr="00C71AFA" w:rsidTr="00314E6B">
        <w:trPr>
          <w:tblHeader/>
        </w:trPr>
        <w:tc>
          <w:tcPr>
            <w:tcW w:w="3513" w:type="dxa"/>
            <w:vMerge w:val="restart"/>
            <w:vAlign w:val="center"/>
          </w:tcPr>
          <w:p w:rsidR="00C71AFA" w:rsidRPr="00C71AFA" w:rsidRDefault="00C71AFA" w:rsidP="00C71AFA">
            <w:pPr>
              <w:spacing w:before="0" w:after="0" w:line="240" w:lineRule="auto"/>
              <w:jc w:val="center"/>
              <w:rPr>
                <w:b/>
              </w:rPr>
            </w:pPr>
            <w:r w:rsidRPr="00C71AFA">
              <w:rPr>
                <w:b/>
              </w:rPr>
              <w:t>Pytanie</w:t>
            </w:r>
          </w:p>
        </w:tc>
        <w:tc>
          <w:tcPr>
            <w:tcW w:w="4196" w:type="dxa"/>
            <w:gridSpan w:val="3"/>
            <w:vAlign w:val="center"/>
          </w:tcPr>
          <w:p w:rsidR="00C71AFA" w:rsidRPr="00C71AFA" w:rsidRDefault="00C71AFA" w:rsidP="00C71AFA">
            <w:pPr>
              <w:spacing w:before="0" w:after="0" w:line="240" w:lineRule="auto"/>
              <w:jc w:val="center"/>
              <w:rPr>
                <w:b/>
              </w:rPr>
            </w:pPr>
            <w:r w:rsidRPr="00C71AFA">
              <w:rPr>
                <w:b/>
              </w:rPr>
              <w:t>Odpowiedź audytora</w:t>
            </w:r>
          </w:p>
        </w:tc>
        <w:tc>
          <w:tcPr>
            <w:tcW w:w="1353" w:type="dxa"/>
            <w:vMerge w:val="restart"/>
            <w:vAlign w:val="center"/>
          </w:tcPr>
          <w:p w:rsidR="00C71AFA" w:rsidRPr="00C71AFA" w:rsidRDefault="00C71AFA" w:rsidP="00C71AFA">
            <w:pPr>
              <w:spacing w:before="0" w:after="0" w:line="240" w:lineRule="auto"/>
              <w:jc w:val="center"/>
              <w:rPr>
                <w:b/>
              </w:rPr>
            </w:pPr>
            <w:r w:rsidRPr="00C71AFA">
              <w:rPr>
                <w:b/>
              </w:rPr>
              <w:t>Uwagi</w:t>
            </w:r>
          </w:p>
        </w:tc>
      </w:tr>
      <w:tr w:rsidR="00C71AFA" w:rsidRPr="00C71AFA" w:rsidTr="00314E6B">
        <w:trPr>
          <w:tblHeader/>
        </w:trPr>
        <w:tc>
          <w:tcPr>
            <w:tcW w:w="3513" w:type="dxa"/>
            <w:vMerge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6" w:type="dxa"/>
            <w:vAlign w:val="center"/>
          </w:tcPr>
          <w:p w:rsidR="00C71AFA" w:rsidRPr="00C71AFA" w:rsidRDefault="00C71AFA" w:rsidP="00C71AFA">
            <w:pPr>
              <w:spacing w:before="0" w:after="0" w:line="240" w:lineRule="auto"/>
              <w:jc w:val="center"/>
              <w:rPr>
                <w:b/>
              </w:rPr>
            </w:pPr>
            <w:r w:rsidRPr="00C71AFA">
              <w:rPr>
                <w:b/>
              </w:rPr>
              <w:t>Tak</w:t>
            </w:r>
          </w:p>
        </w:tc>
        <w:tc>
          <w:tcPr>
            <w:tcW w:w="1345" w:type="dxa"/>
            <w:vAlign w:val="center"/>
          </w:tcPr>
          <w:p w:rsidR="00C71AFA" w:rsidRPr="00C71AFA" w:rsidRDefault="00C71AFA" w:rsidP="00C71AFA">
            <w:pPr>
              <w:spacing w:before="0" w:after="0" w:line="240" w:lineRule="auto"/>
              <w:jc w:val="center"/>
              <w:rPr>
                <w:b/>
              </w:rPr>
            </w:pPr>
            <w:r w:rsidRPr="00C71AFA">
              <w:rPr>
                <w:b/>
              </w:rPr>
              <w:t>Nie</w:t>
            </w:r>
          </w:p>
        </w:tc>
        <w:tc>
          <w:tcPr>
            <w:tcW w:w="1505" w:type="dxa"/>
            <w:vAlign w:val="center"/>
          </w:tcPr>
          <w:p w:rsidR="00C71AFA" w:rsidRPr="00C71AFA" w:rsidRDefault="00C71AFA" w:rsidP="00C71AFA">
            <w:pPr>
              <w:spacing w:before="0" w:after="0" w:line="240" w:lineRule="auto"/>
              <w:jc w:val="center"/>
              <w:rPr>
                <w:b/>
              </w:rPr>
            </w:pPr>
            <w:r w:rsidRPr="00C71AFA">
              <w:rPr>
                <w:b/>
              </w:rPr>
              <w:t>Nie dotyczy</w:t>
            </w:r>
          </w:p>
        </w:tc>
        <w:tc>
          <w:tcPr>
            <w:tcW w:w="1353" w:type="dxa"/>
            <w:vMerge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9062" w:type="dxa"/>
            <w:gridSpan w:val="5"/>
          </w:tcPr>
          <w:p w:rsidR="00C71AFA" w:rsidRPr="00C71AFA" w:rsidRDefault="00C71AFA" w:rsidP="00C71AFA">
            <w:pPr>
              <w:spacing w:before="0" w:after="0" w:line="240" w:lineRule="auto"/>
              <w:rPr>
                <w:b/>
              </w:rPr>
            </w:pPr>
            <w:r w:rsidRPr="00C71AFA">
              <w:rPr>
                <w:b/>
              </w:rPr>
              <w:t>Zadanie audytowe</w:t>
            </w: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wszystkie czynności programu zadania zostały wykonan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dla zadania została przeprowadzona analiza ryzyka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zostały ustalone cele dla zadnia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cele zostały zrealizowan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zakres zadania uwzględniał istniejące systemy, dokumentację, personel, majątek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ustalony zakres zadania był wystarczający dla realizacji celów zadania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podczas realizacji zadania zapewniającego wystąpiła możliwość świadczenia usług doradczych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F09CC">
            <w:pPr>
              <w:spacing w:before="0" w:after="0" w:line="240" w:lineRule="auto"/>
            </w:pPr>
            <w:r w:rsidRPr="00C71AFA">
              <w:t>Czy usługa doradcza nie wpłynęła na zakres zadania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podczas realizacji zadania audytor identyfikował wszelkie niezbędne informacj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wnioski i wyniki audytu poparte były właściwymi analizami i ocenami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osoby nieupoważnione mają dostęp do dokumentacji zadania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 xml:space="preserve">Czy upoważnionym osobom </w:t>
            </w:r>
            <w:r w:rsidRPr="00C71AFA">
              <w:br/>
              <w:t>z zewnątrz została udzielona zgoda Wójta Gminy Kobylnica na dostęp do dokumentacji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 xml:space="preserve">Czy umożliwiono pracownikom komórki audytowanej udzielania wyjaśnień? 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 xml:space="preserve">Czy działanie audytu było niezależne </w:t>
            </w:r>
            <w:r w:rsidRPr="00C71AFA">
              <w:br/>
              <w:t>i obiektywn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podczas realizacji zadania nie wystąpił konflikt interesów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zadanie zostało przeprowadzone z należytą starannością zawodową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zadanie osiągnęło cele ustalone w ramach procesu planowania zadania /programu/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CF09CC">
        <w:trPr>
          <w:cantSplit/>
        </w:trPr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lastRenderedPageBreak/>
              <w:t xml:space="preserve">Czy coś należy zmienić </w:t>
            </w:r>
            <w:r w:rsidR="00CF09CC">
              <w:br/>
            </w:r>
            <w:r w:rsidRPr="00C71AFA">
              <w:t>w programie zadania przed ponownym wykonaniem podobnego zadania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są jakieś obszary warte zbadania, które nie były przedmiotem tego audytu, a są istotne dla organizacji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F09CC">
            <w:pPr>
              <w:spacing w:before="0" w:after="0" w:line="240" w:lineRule="auto"/>
            </w:pPr>
            <w:r w:rsidRPr="00C71AFA">
              <w:t xml:space="preserve">Czy sprawozdanie </w:t>
            </w:r>
            <w:r w:rsidR="00CF09CC">
              <w:br/>
            </w:r>
            <w:r w:rsidRPr="00C71AFA">
              <w:t>z przeprowadzonego audytu oddaje właściwy ton, czyli służy poprawie, a nie krytyc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 xml:space="preserve">Czy sprawozdanie zawiera wszelkie niezbędne elementy wskazane </w:t>
            </w:r>
            <w:r w:rsidRPr="00C71AFA">
              <w:br/>
              <w:t>w Rozporządzeniu Ministra Finansów*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zadanie przeprowadzono zgodnie z „Procedurami audytu wewnętrznego w Urzędzie Gminy Kobylnica ”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 xml:space="preserve">Czy do zadania można zastosować standard 1321** /przeprowadzono zgodnie </w:t>
            </w:r>
            <w:r w:rsidR="00C17D4D">
              <w:br/>
            </w:r>
            <w:r w:rsidRPr="00C71AFA">
              <w:t>z Międzynarodowymi Standardami Praktyki Zawodowej Audytu Wewnętrznego/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9062" w:type="dxa"/>
            <w:gridSpan w:val="5"/>
          </w:tcPr>
          <w:p w:rsidR="00C71AFA" w:rsidRPr="00314E6B" w:rsidRDefault="00C71AFA" w:rsidP="00C71AFA">
            <w:pPr>
              <w:spacing w:before="0" w:after="0" w:line="240" w:lineRule="auto"/>
              <w:rPr>
                <w:b/>
              </w:rPr>
            </w:pPr>
            <w:r w:rsidRPr="00314E6B">
              <w:rPr>
                <w:b/>
              </w:rPr>
              <w:t>Dokumentacja audytu</w:t>
            </w: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 xml:space="preserve">Czy dokumentacja akt bieżących dla zadania odzwierciedla wnioski zawarte </w:t>
            </w:r>
            <w:r w:rsidR="00C17D4D">
              <w:br/>
            </w:r>
            <w:r w:rsidRPr="00C71AFA">
              <w:t xml:space="preserve">w sprawozdaniu? 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na dokumentacji z audytu jest: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17D4D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</w:pPr>
            <w:r w:rsidRPr="00C71AFA">
              <w:t>sygnatura akt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17D4D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</w:pPr>
            <w:r w:rsidRPr="00C71AFA">
              <w:t>na początku dokumentacji znajduje się spis dokumentów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wszystkie dokumenty robocze odpowiadają czynnościom programu zadania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dokumentacja robocza nie zawiera jakichś nieistotnych lub niepotrzebnych stron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dokumenty robocze są czyteln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akta bieżące są kompletn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9062" w:type="dxa"/>
            <w:gridSpan w:val="5"/>
          </w:tcPr>
          <w:p w:rsidR="00C71AFA" w:rsidRPr="00314E6B" w:rsidRDefault="00C71AFA" w:rsidP="00C71AFA">
            <w:pPr>
              <w:spacing w:before="0" w:after="0" w:line="240" w:lineRule="auto"/>
              <w:rPr>
                <w:b/>
              </w:rPr>
            </w:pPr>
            <w:r w:rsidRPr="00314E6B">
              <w:rPr>
                <w:b/>
              </w:rPr>
              <w:t>Czynności po zakończeniu zadania /monitoring zaleceń i czynności sprawdzające/</w:t>
            </w: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w terminie 14 dni po otrzymaniu sprawozdania audytor otrzymał informację zwrotną od kierownika komórki audytowanej o sposobie i terminie realizacji zaleceń zgodnie z § 19 ust. 2 Rozporządzenia*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17D4D">
            <w:pPr>
              <w:spacing w:before="0" w:after="0" w:line="240" w:lineRule="auto"/>
            </w:pPr>
            <w:r w:rsidRPr="00C71AFA">
              <w:lastRenderedPageBreak/>
              <w:t>Czy w przypadku odmowy realizacji zaleceń kierownik komórki audytowanej przedstawił w terminie 7 dni kalendarzowych od dnia otrzymania sprawozdania pisemne stanowisko wójto</w:t>
            </w:r>
            <w:r>
              <w:t>wi</w:t>
            </w:r>
            <w:r w:rsidRPr="00C71AFA">
              <w:t xml:space="preserve"> </w:t>
            </w:r>
            <w:r w:rsidR="00C17D4D">
              <w:br/>
            </w:r>
            <w:r w:rsidRPr="00C71AFA">
              <w:t>i audytorowi zgodnie z § 19 ust. 3 Rozporządzenia*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audytor przeprowadził czynności sprawdzające zgodnie z § 21 ust. 1 Rozporządzenia*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17D4D">
            <w:pPr>
              <w:spacing w:before="0" w:after="0" w:line="240" w:lineRule="auto"/>
            </w:pPr>
            <w:r w:rsidRPr="00C71AFA">
              <w:t>Czy ryzyko niewdrożenia zaleceń jest akceptowaln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zalecenia audytu są wdrożone/ wdrażane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  <w:tr w:rsidR="00C71AFA" w:rsidRPr="00C71AFA" w:rsidTr="00314E6B">
        <w:tc>
          <w:tcPr>
            <w:tcW w:w="3513" w:type="dxa"/>
          </w:tcPr>
          <w:p w:rsidR="00C71AFA" w:rsidRPr="00C71AFA" w:rsidRDefault="00C71AFA" w:rsidP="00C71AFA">
            <w:pPr>
              <w:spacing w:before="0" w:after="0" w:line="240" w:lineRule="auto"/>
            </w:pPr>
            <w:r w:rsidRPr="00C71AFA">
              <w:t>Czy audytor przewiduje przeprowadzenie czynności sprawdzających?</w:t>
            </w:r>
          </w:p>
        </w:tc>
        <w:tc>
          <w:tcPr>
            <w:tcW w:w="1346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4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505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  <w:tc>
          <w:tcPr>
            <w:tcW w:w="1353" w:type="dxa"/>
          </w:tcPr>
          <w:p w:rsidR="00C71AFA" w:rsidRPr="00C71AFA" w:rsidRDefault="00C71AFA" w:rsidP="00C71AFA">
            <w:pPr>
              <w:spacing w:before="0" w:after="0" w:line="240" w:lineRule="auto"/>
            </w:pPr>
          </w:p>
        </w:tc>
      </w:tr>
    </w:tbl>
    <w:p w:rsidR="00314E6B" w:rsidRPr="00314E6B" w:rsidRDefault="00314E6B" w:rsidP="00314E6B">
      <w:pPr>
        <w:rPr>
          <w:sz w:val="20"/>
        </w:rPr>
      </w:pPr>
      <w:r w:rsidRPr="00314E6B">
        <w:rPr>
          <w:sz w:val="20"/>
        </w:rPr>
        <w:t>* Rozporządzenie Ministra Finansów z dnia 04.09.2015 r. w sprawie audytu wewnętrznego oraz informacji o pracy i wynikach tego audytu /</w:t>
      </w:r>
      <w:proofErr w:type="spellStart"/>
      <w:r w:rsidRPr="00314E6B">
        <w:rPr>
          <w:sz w:val="20"/>
        </w:rPr>
        <w:t>t.j.Dz</w:t>
      </w:r>
      <w:proofErr w:type="spellEnd"/>
      <w:r w:rsidRPr="00314E6B">
        <w:rPr>
          <w:sz w:val="20"/>
        </w:rPr>
        <w:t>. U. 2018 r., poz. 506/,</w:t>
      </w:r>
    </w:p>
    <w:p w:rsidR="00314E6B" w:rsidRPr="00314E6B" w:rsidRDefault="00314E6B" w:rsidP="00314E6B">
      <w:pPr>
        <w:rPr>
          <w:sz w:val="20"/>
        </w:rPr>
      </w:pPr>
      <w:r w:rsidRPr="00314E6B">
        <w:rPr>
          <w:sz w:val="20"/>
        </w:rPr>
        <w:t xml:space="preserve">** Międzynarodowe Standardy Praktyki Zawodowej Audytu Wewnętrznego wprowadzone komunikatem Ministra Rozwoju i Finansów z dnia 12.12.2016 r. /Dz. Urz. </w:t>
      </w:r>
      <w:proofErr w:type="spellStart"/>
      <w:r w:rsidRPr="00314E6B">
        <w:rPr>
          <w:sz w:val="20"/>
        </w:rPr>
        <w:t>MRiF</w:t>
      </w:r>
      <w:proofErr w:type="spellEnd"/>
      <w:r w:rsidRPr="00314E6B">
        <w:rPr>
          <w:sz w:val="20"/>
        </w:rPr>
        <w:t xml:space="preserve"> z 2016 r., poz. 28/.</w:t>
      </w:r>
    </w:p>
    <w:p w:rsidR="00314E6B" w:rsidRDefault="00314E6B" w:rsidP="00314E6B">
      <w:r>
        <w:t xml:space="preserve">Powyższa lista weryfikacyjna dotyczy każdego zadania zapewniającego prowadzonego przez audytora wewnętrznego. </w:t>
      </w:r>
    </w:p>
    <w:p w:rsidR="00314E6B" w:rsidRDefault="00314E6B" w:rsidP="00314E6B">
      <w:r>
        <w:t>Ponadto bieżące przeglądy działalności audytu obejmują:</w:t>
      </w:r>
    </w:p>
    <w:p w:rsidR="00314E6B" w:rsidRDefault="00314E6B" w:rsidP="002D4088">
      <w:pPr>
        <w:pStyle w:val="Akapitzlist"/>
        <w:numPr>
          <w:ilvl w:val="0"/>
          <w:numId w:val="4"/>
        </w:numPr>
      </w:pPr>
      <w:r>
        <w:t>przegląd akt bieżących prowadzony we własnym zakresie pod względem adekwatności i kompletności dokumentów,</w:t>
      </w:r>
    </w:p>
    <w:p w:rsidR="00314E6B" w:rsidRDefault="00314E6B" w:rsidP="002D4088">
      <w:pPr>
        <w:pStyle w:val="Akapitzlist"/>
        <w:numPr>
          <w:ilvl w:val="0"/>
          <w:numId w:val="4"/>
        </w:numPr>
      </w:pPr>
      <w:r>
        <w:t xml:space="preserve">ankiety </w:t>
      </w:r>
      <w:proofErr w:type="spellStart"/>
      <w:r>
        <w:t>poaudytowe</w:t>
      </w:r>
      <w:proofErr w:type="spellEnd"/>
      <w:r>
        <w:t xml:space="preserve"> skierowane do klientów audytu /do losowo wybranych zadań/,</w:t>
      </w:r>
    </w:p>
    <w:p w:rsidR="00314E6B" w:rsidRDefault="00314E6B">
      <w:pPr>
        <w:spacing w:before="0" w:after="160" w:line="259" w:lineRule="auto"/>
      </w:pPr>
      <w:r>
        <w:br w:type="page"/>
      </w:r>
    </w:p>
    <w:p w:rsidR="00C71AFA" w:rsidRDefault="00314E6B" w:rsidP="00314E6B">
      <w:r>
        <w:lastRenderedPageBreak/>
        <w:t xml:space="preserve">Wzór ankiety </w:t>
      </w:r>
      <w:proofErr w:type="spellStart"/>
      <w:r>
        <w:t>poaudytowej</w:t>
      </w:r>
      <w:proofErr w:type="spellEnd"/>
      <w:r>
        <w:t xml:space="preserve"> zamieszczony jest poniżej:</w:t>
      </w:r>
    </w:p>
    <w:p w:rsidR="00314E6B" w:rsidRPr="00CF09CC" w:rsidRDefault="00314E6B" w:rsidP="00CF09CC">
      <w:pPr>
        <w:pStyle w:val="Nagwek3"/>
      </w:pPr>
      <w:r w:rsidRPr="00CF09CC">
        <w:t>A</w:t>
      </w:r>
      <w:r w:rsidRPr="00CF09CC">
        <w:t xml:space="preserve">nkieta </w:t>
      </w:r>
      <w:proofErr w:type="spellStart"/>
      <w:r w:rsidRPr="00CF09CC">
        <w:t>poaudytowa</w:t>
      </w:r>
      <w:proofErr w:type="spellEnd"/>
    </w:p>
    <w:p w:rsidR="00314E6B" w:rsidRPr="00314E6B" w:rsidRDefault="00314E6B" w:rsidP="00314E6B">
      <w:pPr>
        <w:rPr>
          <w:u w:val="dotted"/>
        </w:rPr>
      </w:pPr>
      <w:r>
        <w:t>Dotyczy zadania nr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Temat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4E6B" w:rsidRPr="00314E6B" w:rsidRDefault="00314E6B" w:rsidP="00314E6B">
      <w:pPr>
        <w:rPr>
          <w:u w:val="dotted"/>
        </w:rPr>
      </w:pPr>
      <w:r>
        <w:t>Termin przeprowadzania zadania</w:t>
      </w:r>
      <w:r>
        <w:t>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4E6B" w:rsidRPr="00314E6B" w:rsidRDefault="00314E6B" w:rsidP="00314E6B">
      <w:pPr>
        <w:rPr>
          <w:u w:val="dotted"/>
        </w:rPr>
      </w:pPr>
      <w:r>
        <w:t xml:space="preserve">Audytor przeprowadzający zada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4E6B" w:rsidRDefault="00314E6B" w:rsidP="00314E6B">
      <w:r>
        <w:t>Odpowiedzi: T</w:t>
      </w:r>
      <w:r>
        <w:t>ak</w:t>
      </w:r>
      <w:r>
        <w:t>/ N</w:t>
      </w:r>
      <w:r>
        <w:t>ie</w:t>
      </w:r>
      <w:r>
        <w:t xml:space="preserve">/ </w:t>
      </w:r>
      <w:r>
        <w:t>Nie wiem</w:t>
      </w:r>
      <w:r>
        <w:t xml:space="preserve">/ </w:t>
      </w:r>
      <w:r>
        <w:t>Nie dotyc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6676"/>
        <w:gridCol w:w="1805"/>
      </w:tblGrid>
      <w:tr w:rsidR="00314E6B" w:rsidRPr="00AB54CB" w:rsidTr="00314E6B">
        <w:trPr>
          <w:tblHeader/>
        </w:trPr>
        <w:tc>
          <w:tcPr>
            <w:tcW w:w="581" w:type="dxa"/>
            <w:vAlign w:val="center"/>
          </w:tcPr>
          <w:p w:rsidR="00314E6B" w:rsidRPr="00314E6B" w:rsidRDefault="00314E6B" w:rsidP="00314E6B">
            <w:pPr>
              <w:spacing w:before="0" w:after="0" w:line="240" w:lineRule="auto"/>
              <w:jc w:val="center"/>
              <w:rPr>
                <w:b/>
              </w:rPr>
            </w:pPr>
            <w:r w:rsidRPr="00314E6B">
              <w:rPr>
                <w:b/>
              </w:rPr>
              <w:t>Lp.</w:t>
            </w:r>
          </w:p>
        </w:tc>
        <w:tc>
          <w:tcPr>
            <w:tcW w:w="6676" w:type="dxa"/>
          </w:tcPr>
          <w:p w:rsidR="00314E6B" w:rsidRPr="00314E6B" w:rsidRDefault="00314E6B" w:rsidP="00314E6B">
            <w:pPr>
              <w:spacing w:before="0" w:after="0" w:line="240" w:lineRule="auto"/>
              <w:jc w:val="center"/>
              <w:rPr>
                <w:b/>
              </w:rPr>
            </w:pPr>
            <w:r w:rsidRPr="00314E6B">
              <w:rPr>
                <w:b/>
              </w:rPr>
              <w:t>Pytanie</w:t>
            </w:r>
          </w:p>
        </w:tc>
        <w:tc>
          <w:tcPr>
            <w:tcW w:w="1805" w:type="dxa"/>
          </w:tcPr>
          <w:p w:rsidR="00314E6B" w:rsidRPr="00314E6B" w:rsidRDefault="00314E6B" w:rsidP="00314E6B">
            <w:pPr>
              <w:spacing w:before="0" w:after="0" w:line="240" w:lineRule="auto"/>
              <w:jc w:val="center"/>
              <w:rPr>
                <w:b/>
              </w:rPr>
            </w:pPr>
            <w:r w:rsidRPr="00314E6B">
              <w:rPr>
                <w:b/>
              </w:rPr>
              <w:t>Odpowiedź</w:t>
            </w: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 w:rsidRPr="00AB54CB">
              <w:t>1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powiadomiono Panią/ Pana o planowanym zadaniu audytowym odpowiednio wcześnie, aby personel mógł się odpowiednio przygotować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 w:rsidRPr="00AB54CB">
              <w:t>2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zakres i cel zadania audytowego jasno został podany na piśmie i znany był czas trwania audytu w Pani/ Pana komórce organizacyjnej/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 w:rsidRPr="00AB54CB">
              <w:t>3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 xml:space="preserve">Czy przed rozpoczęciem zadania audytor znał ogólne funkcjonowanie Pani/ Pana komórki organizacyjnej? 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4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 xml:space="preserve">Czy miała Pani/ Pan możliwość zapoznania się z „ Procedurami audytu wewnętrznego w Urzędzie Gminy Kobylnica”? 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5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audytor zadawał pytania dotyczące poszczególnych obszarów funkcjonowania komórki organizacyjnej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6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audytor zakłócił bieżące funkcjonowanie badanej komórki organizacyjnej? Czy spowodowało to jakieś konsekwencje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7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 xml:space="preserve">Czy w miarę postępów audytu, audytor informował audytowanych </w:t>
            </w:r>
            <w:r w:rsidRPr="00AB54CB">
              <w:br/>
              <w:t>o przebiegu prac i o wstępnych wnioskach? Czy mniej ważne ustalenia/ zalecenia można było wprowadzać na bieżąco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8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wstępne sprawozdanie i pomocnicze notatki służbowe/listy kontrolne  były sformułowane w sposób jasny i precyzyjny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9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ostateczne sprawozdanie z przeprowadzenia audytu właściwie odzwierciedla wyniki audytu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10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 xml:space="preserve">Czy ustalenia i zalecenia z audytu były rozwiązaniami najlepszymi </w:t>
            </w:r>
            <w:r w:rsidRPr="00AB54CB">
              <w:br/>
              <w:t>z możliwych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11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ostateczne sprawozdanie z przeprowadzenia audytu napisano rzetelnie i uwzględniono wszystkie istotne fakty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12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audytor  zachowywał obiektywizm, uprzejmość i profesjonalność przy przeprowadzaniu zadania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  <w:tr w:rsidR="00314E6B" w:rsidRPr="00AB54CB" w:rsidTr="00314E6B">
        <w:tc>
          <w:tcPr>
            <w:tcW w:w="581" w:type="dxa"/>
            <w:vAlign w:val="center"/>
          </w:tcPr>
          <w:p w:rsidR="00314E6B" w:rsidRPr="00AB54CB" w:rsidRDefault="00314E6B" w:rsidP="00314E6B">
            <w:pPr>
              <w:spacing w:before="0" w:after="0" w:line="240" w:lineRule="auto"/>
              <w:jc w:val="center"/>
            </w:pPr>
            <w:r>
              <w:t>13.</w:t>
            </w:r>
          </w:p>
        </w:tc>
        <w:tc>
          <w:tcPr>
            <w:tcW w:w="6676" w:type="dxa"/>
          </w:tcPr>
          <w:p w:rsidR="00314E6B" w:rsidRPr="00AB54CB" w:rsidRDefault="00314E6B" w:rsidP="00314E6B">
            <w:pPr>
              <w:spacing w:before="0" w:after="0" w:line="240" w:lineRule="auto"/>
            </w:pPr>
            <w:r w:rsidRPr="00AB54CB">
              <w:t>Czy audytor brał pod uwagę spostrzeżenia, uwagi, zastrzeżenia i sugestie kierownika komórki organizacyjnej poddawanej audytowi?</w:t>
            </w:r>
          </w:p>
        </w:tc>
        <w:tc>
          <w:tcPr>
            <w:tcW w:w="1805" w:type="dxa"/>
          </w:tcPr>
          <w:p w:rsidR="00314E6B" w:rsidRPr="00AB54CB" w:rsidRDefault="00314E6B" w:rsidP="00314E6B">
            <w:pPr>
              <w:spacing w:before="0" w:after="0" w:line="240" w:lineRule="auto"/>
            </w:pPr>
          </w:p>
        </w:tc>
      </w:tr>
    </w:tbl>
    <w:p w:rsidR="00314E6B" w:rsidRPr="00AB54CB" w:rsidRDefault="00314E6B" w:rsidP="00314E6B">
      <w:r w:rsidRPr="00AB54CB">
        <w:t>Czy coś, co dotyczyło audytu, szczególnie się Pani/ Panu podobało?</w:t>
      </w:r>
    </w:p>
    <w:p w:rsidR="00314E6B" w:rsidRPr="00314E6B" w:rsidRDefault="00314E6B" w:rsidP="00314E6B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4E6B" w:rsidRPr="00AB54CB" w:rsidRDefault="00314E6B" w:rsidP="00314E6B">
      <w:r w:rsidRPr="00AB54CB">
        <w:t>Czy coś, co dotyczyło audytu, nie podobało się Pani/ Panu?</w:t>
      </w:r>
    </w:p>
    <w:p w:rsidR="00314E6B" w:rsidRPr="00314E6B" w:rsidRDefault="00314E6B" w:rsidP="00314E6B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4E6B" w:rsidRPr="00AB54CB" w:rsidRDefault="00314E6B" w:rsidP="00314E6B">
      <w:r w:rsidRPr="00AB54CB">
        <w:lastRenderedPageBreak/>
        <w:t>Jeśli audyt wprowadził zakłócenia w bieżącej działalności audytowanej jednostki, jak można by Pani/ Pana zdaniem ograniczyć je w przyszłości?</w:t>
      </w:r>
    </w:p>
    <w:p w:rsidR="00314E6B" w:rsidRPr="00314E6B" w:rsidRDefault="00314E6B" w:rsidP="00314E6B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4E6B" w:rsidRPr="00AB54CB" w:rsidRDefault="00314E6B" w:rsidP="00314E6B">
      <w:r w:rsidRPr="00AB54CB">
        <w:t>Poniżej proszę wpisać wszelkie inne uwagi dotyczące audytu wewnętrznego w Pani/ Pana komórce organizacyjnej:</w:t>
      </w:r>
    </w:p>
    <w:p w:rsidR="00314E6B" w:rsidRPr="00314E6B" w:rsidRDefault="00314E6B" w:rsidP="00314E6B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4E6B" w:rsidRDefault="00314E6B" w:rsidP="00314E6B">
      <w:pPr>
        <w:jc w:val="right"/>
      </w:pPr>
      <w:r w:rsidRPr="00314E6B">
        <w:t>Pieczątka i podpis osoby wypełniającej</w:t>
      </w:r>
    </w:p>
    <w:p w:rsidR="00314E6B" w:rsidRDefault="00314E6B" w:rsidP="00314E6B">
      <w:r>
        <w:t xml:space="preserve">Przeglądy okresowe uwzględniają zgodność z „Procedurami audytu wewnętrznego </w:t>
      </w:r>
      <w:r>
        <w:br/>
      </w:r>
      <w:r>
        <w:t>w Urzędzie Gminy Kobylnica”, Międzynarodowymi Standardami Praktyki Zawodowej Audytu Wewnętrznego, oraz efektywność i skuteczność realizacji potrzeb różnych użytkowników oceny.</w:t>
      </w:r>
    </w:p>
    <w:p w:rsidR="00314E6B" w:rsidRDefault="00314E6B" w:rsidP="00314E6B">
      <w:r>
        <w:t>Oceny okresowe mogą:</w:t>
      </w:r>
    </w:p>
    <w:p w:rsidR="00314E6B" w:rsidRDefault="00314E6B" w:rsidP="00E76372">
      <w:pPr>
        <w:pStyle w:val="Akapitzlist"/>
        <w:numPr>
          <w:ilvl w:val="0"/>
          <w:numId w:val="5"/>
        </w:numPr>
      </w:pPr>
      <w:r>
        <w:t>być dokonywane przez audytora /w drodze samooceny/,</w:t>
      </w:r>
    </w:p>
    <w:p w:rsidR="00314E6B" w:rsidRDefault="00314E6B" w:rsidP="00314E6B">
      <w:pPr>
        <w:pStyle w:val="Akapitzlist"/>
        <w:numPr>
          <w:ilvl w:val="0"/>
          <w:numId w:val="5"/>
        </w:numPr>
      </w:pPr>
      <w:r>
        <w:t>obejmować porównywanie praktyk audytu wewnętrznego i miar efektywności działania z odpowiednimi dobrymi praktykami audytu wewnętrznego.</w:t>
      </w:r>
    </w:p>
    <w:p w:rsidR="00314E6B" w:rsidRDefault="00314E6B">
      <w:pPr>
        <w:spacing w:before="0" w:after="160" w:line="259" w:lineRule="auto"/>
      </w:pPr>
      <w:r>
        <w:br w:type="page"/>
      </w:r>
    </w:p>
    <w:p w:rsidR="00314E6B" w:rsidRDefault="00314E6B" w:rsidP="00314E6B">
      <w:r w:rsidRPr="00AB54CB">
        <w:lastRenderedPageBreak/>
        <w:t>Wzór kwestionariusza samooceny audytu zamieszczony jest poniżej</w:t>
      </w:r>
      <w:r>
        <w:t>.</w:t>
      </w:r>
    </w:p>
    <w:p w:rsidR="00F4658B" w:rsidRPr="00F4658B" w:rsidRDefault="00F4658B" w:rsidP="00CF09CC">
      <w:pPr>
        <w:pStyle w:val="Nagwek3"/>
      </w:pPr>
      <w:r w:rsidRPr="00F4658B">
        <w:t>K</w:t>
      </w:r>
      <w:r w:rsidRPr="00F4658B">
        <w:t xml:space="preserve">westionariusz samooceny audytu wewnętrznego </w:t>
      </w:r>
      <w:r>
        <w:br/>
      </w:r>
      <w:r w:rsidRPr="00F4658B">
        <w:t>w Urzędzie Gminy Kobyln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4962"/>
        <w:gridCol w:w="1950"/>
        <w:gridCol w:w="1604"/>
      </w:tblGrid>
      <w:tr w:rsidR="00F4658B" w:rsidRPr="00AB54CB" w:rsidTr="00F4658B">
        <w:trPr>
          <w:tblHeader/>
        </w:trPr>
        <w:tc>
          <w:tcPr>
            <w:tcW w:w="546" w:type="dxa"/>
          </w:tcPr>
          <w:p w:rsidR="00F4658B" w:rsidRPr="00F4658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:rsidR="00F4658B" w:rsidRPr="00F4658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Pytanie</w:t>
            </w:r>
          </w:p>
        </w:tc>
        <w:tc>
          <w:tcPr>
            <w:tcW w:w="1950" w:type="dxa"/>
          </w:tcPr>
          <w:p w:rsidR="00F4658B" w:rsidRPr="00F4658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Podstawa</w:t>
            </w:r>
          </w:p>
          <w:p w:rsidR="00F4658B" w:rsidRPr="00F4658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pytania</w:t>
            </w:r>
          </w:p>
        </w:tc>
        <w:tc>
          <w:tcPr>
            <w:tcW w:w="1604" w:type="dxa"/>
            <w:shd w:val="clear" w:color="auto" w:fill="auto"/>
          </w:tcPr>
          <w:p w:rsidR="00F4658B" w:rsidRPr="00F4658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Odpowiedź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Default="00F4658B" w:rsidP="00F4658B">
            <w:pPr>
              <w:spacing w:before="0" w:after="0" w:line="240" w:lineRule="auto"/>
            </w:pPr>
            <w:r w:rsidRPr="00AB54CB">
              <w:t>Czy w Urzędzie Gminy Kobylnica utworzono stanowisko audytora wewnętrznego</w:t>
            </w:r>
            <w:r>
              <w:t xml:space="preserve">/zawarto umowę </w:t>
            </w:r>
            <w:proofErr w:type="spellStart"/>
            <w:r>
              <w:t>cywilno</w:t>
            </w:r>
            <w:proofErr w:type="spellEnd"/>
            <w:r>
              <w:t xml:space="preserve"> – prawną z audytorem</w:t>
            </w:r>
            <w:r w:rsidRPr="00AB54CB">
              <w:t>?</w:t>
            </w:r>
            <w:r>
              <w:t>*</w:t>
            </w:r>
          </w:p>
          <w:p w:rsidR="00F4658B" w:rsidRPr="00E15095" w:rsidRDefault="00F4658B" w:rsidP="00F4658B">
            <w:pPr>
              <w:spacing w:before="0" w:after="0" w:line="240" w:lineRule="auto"/>
              <w:rPr>
                <w:sz w:val="18"/>
                <w:szCs w:val="18"/>
              </w:rPr>
            </w:pPr>
            <w:r w:rsidRPr="00E15095">
              <w:rPr>
                <w:sz w:val="18"/>
                <w:szCs w:val="18"/>
              </w:rPr>
              <w:t>*Niepotrzebne skreślić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Art. 277 </w:t>
            </w:r>
            <w:proofErr w:type="spellStart"/>
            <w:r w:rsidRPr="00AB54CB">
              <w:t>uofp</w:t>
            </w:r>
            <w:proofErr w:type="spellEnd"/>
            <w:r w:rsidRPr="00AB54CB">
              <w:t>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T</w:t>
            </w:r>
            <w:r>
              <w:rPr>
                <w:b/>
              </w:rPr>
              <w:t>ak</w:t>
            </w:r>
            <w:r w:rsidRPr="00AB54CB">
              <w:rPr>
                <w:b/>
              </w:rPr>
              <w:t>/N</w:t>
            </w:r>
            <w:r>
              <w:rPr>
                <w:b/>
              </w:rPr>
              <w:t>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komórka audytu wewnętrznego</w:t>
            </w:r>
            <w:r>
              <w:t>/audytor wewnętrzny</w:t>
            </w:r>
            <w:r w:rsidRPr="00AB54CB">
              <w:t xml:space="preserve"> posiada dokument, opisujący działalność audytu w Urzędzie Gminy Kobylnica, zgodny z aktualnymi przepisami prawa w tej dziedzinie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204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T</w:t>
            </w:r>
            <w:r>
              <w:rPr>
                <w:b/>
              </w:rPr>
              <w:t>ak</w:t>
            </w:r>
            <w:r w:rsidRPr="00AB54CB">
              <w:rPr>
                <w:b/>
              </w:rPr>
              <w:t>/N</w:t>
            </w:r>
            <w:r>
              <w:rPr>
                <w:b/>
              </w:rPr>
              <w:t>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określono w procedurach zakres działalności audytu wewnętrznego zapewniający możliwość:</w:t>
            </w:r>
          </w:p>
          <w:p w:rsidR="00F4658B" w:rsidRPr="00AB54CB" w:rsidRDefault="00F4658B" w:rsidP="00F4658B">
            <w:pPr>
              <w:numPr>
                <w:ilvl w:val="0"/>
                <w:numId w:val="6"/>
              </w:numPr>
              <w:spacing w:before="0" w:after="0" w:line="240" w:lineRule="auto"/>
            </w:pPr>
            <w:r w:rsidRPr="00AB54CB">
              <w:t xml:space="preserve">badania dowodów księgowych, zapisów w księgach rachunkowych oraz sprawozdań finansowych i sprawozdań </w:t>
            </w:r>
            <w:r w:rsidR="00C17D4D">
              <w:br/>
            </w:r>
            <w:r w:rsidRPr="00AB54CB">
              <w:t>z wykonania budżetu?</w:t>
            </w:r>
          </w:p>
          <w:p w:rsidR="00F4658B" w:rsidRPr="00AB54CB" w:rsidRDefault="00F4658B" w:rsidP="00F4658B">
            <w:pPr>
              <w:numPr>
                <w:ilvl w:val="0"/>
                <w:numId w:val="6"/>
              </w:numPr>
              <w:spacing w:before="0" w:after="0" w:line="240" w:lineRule="auto"/>
            </w:pPr>
            <w:r w:rsidRPr="00AB54CB">
              <w:t xml:space="preserve">niezależnego badania systemów zarządzania i kontroli w Urzędzie Gminy Kobylnica, w tym procedur kontroli zarządczej, w wyniku którego kierownik jednostki uzyskuje obiektywną </w:t>
            </w:r>
            <w:r w:rsidR="00C17D4D">
              <w:br/>
            </w:r>
            <w:r w:rsidRPr="00AB54CB">
              <w:t>i niezależną ocenę adekwatności, efektywności i skuteczności tych systemów?</w:t>
            </w:r>
          </w:p>
          <w:p w:rsidR="00F4658B" w:rsidRPr="00AB54CB" w:rsidRDefault="00F4658B" w:rsidP="00F4658B">
            <w:pPr>
              <w:numPr>
                <w:ilvl w:val="0"/>
                <w:numId w:val="6"/>
              </w:numPr>
              <w:spacing w:before="0" w:after="0" w:line="240" w:lineRule="auto"/>
            </w:pPr>
            <w:r w:rsidRPr="00AB54CB">
              <w:t xml:space="preserve">dokonywania oceny systemu gromadzenia środków publicznych </w:t>
            </w:r>
            <w:r w:rsidR="00C17D4D">
              <w:br/>
            </w:r>
            <w:r w:rsidRPr="00AB54CB">
              <w:t>i dysponowania nimi, gospodarowania mieniem oraz przestrzegania zasady celowości i oszczędności w dokonywaniu wydatków, uzyskiwania możliwie najlepszych efektów w ramach posiadanych środków oraz przestrzegania terminów realizacji zadań i zaciągniętych zobowiązań?</w:t>
            </w:r>
          </w:p>
          <w:p w:rsidR="00F4658B" w:rsidRPr="00AB54CB" w:rsidRDefault="00F4658B" w:rsidP="00F4658B">
            <w:pPr>
              <w:numPr>
                <w:ilvl w:val="0"/>
                <w:numId w:val="6"/>
              </w:numPr>
              <w:spacing w:before="0" w:after="0" w:line="240" w:lineRule="auto"/>
            </w:pPr>
            <w:r w:rsidRPr="00AB54CB">
              <w:t xml:space="preserve">dokonywania oceny efektywności </w:t>
            </w:r>
            <w:r w:rsidR="00C17D4D">
              <w:br/>
            </w:r>
            <w:r w:rsidRPr="00AB54CB">
              <w:t>i gospodarności zarządzania finansowego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Procedury wewnętrzne 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regulacje wewnętrzne zawierają stwierdzenia o bezpośredniej podległości komórki audytu wewnętrznego Wójtowi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11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ewnętrzne regulacje prawne obowiązujące w Urzędzie Gminy Kobylnica nakładają na komórkę audytu wewnętrznego wykonywanie zadań mających charakter działalności operacyjnej jednostki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10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rPr>
          <w:cantSplit/>
        </w:trPr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zapisy procedur audytu wewnętrznego zapewniają nieograniczony dostęp audytora do wszelkich dokumentów, pracowników i innych źródeł informacji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w trakcie swojej działalności audytor spotkał się z próbami ograniczania dostępu do w/w źródeł? 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 przypadku wystąpienia takich prób zostały podjęte kroki, mające przeciwdziałać takim próbom w przyszłości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 trakcie prowadzenia audytu wewnętrznego odnotowano przypadki konfliktu interesów ze względu na relacje rodzinne, pracownicze, koleżeńskie, itp.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both"/>
            </w:pPr>
            <w:r w:rsidRPr="00AB54CB">
              <w:t>Czy audytor jest zaangażowany w wykonywanie innych czynności poza prowadzeniem audytu wewnętrznego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, Standard 110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 przypadku zaangażowania audytora wewnętrznego w wykonywanie innych czynności poza prowadzeniem audytu wewnętrznego, czynności te polegają na podejmowaniu jakichkolwiek decyzji dotyczących sfery zarządzania jednostką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, Standard 110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przeprowadzane zadanie audytowe (zadanie zaplanowane do przeprowadzenia) było (będzie) przeprowadzone przez audytora wewnętrznego, który wcześniej, tj. w okresie ostatniego roku, był odpowiedzialny za obszar objęty audytem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130.A1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udytor wewnętrzny informował Wójta Gminy Kobylnica</w:t>
            </w:r>
            <w:r>
              <w:t xml:space="preserve"> </w:t>
            </w:r>
            <w:r w:rsidRPr="00AB54CB">
              <w:t>o przypadkach prób narzucenia obszarów audytu, sposobu prowadzenia audytu, odmowie dostępu do dokumentów, pracowników i innych źródeł informacji i innych działaniach mogących naruszyć niezależność i obiektywizm audytorów w trakcie przeprowadzania zadania audytowego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udytor:</w:t>
            </w:r>
          </w:p>
          <w:p w:rsidR="00F4658B" w:rsidRPr="00AB54CB" w:rsidRDefault="00F4658B" w:rsidP="00F4658B">
            <w:pPr>
              <w:numPr>
                <w:ilvl w:val="0"/>
                <w:numId w:val="7"/>
              </w:numPr>
              <w:spacing w:before="0" w:after="0" w:line="240" w:lineRule="auto"/>
            </w:pPr>
            <w:r w:rsidRPr="00AB54CB">
              <w:t xml:space="preserve">wykorzystuje w pracy swoje kwalifikacje (wykształcenie, doświadczenie zawodowe) oraz wiedzę zdobytą na szkoleniach? </w:t>
            </w:r>
          </w:p>
          <w:p w:rsidR="00F4658B" w:rsidRPr="00AB54CB" w:rsidRDefault="00F4658B" w:rsidP="00F4658B">
            <w:pPr>
              <w:numPr>
                <w:ilvl w:val="0"/>
                <w:numId w:val="7"/>
              </w:numPr>
              <w:spacing w:before="0" w:after="0" w:line="240" w:lineRule="auto"/>
            </w:pPr>
            <w:r w:rsidRPr="00AB54CB">
              <w:t>podejmuje działania na rzecz samokształceni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200, 1210, 1230**,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F4658B" w:rsidRDefault="00F4658B" w:rsidP="00F4658B">
            <w:pPr>
              <w:spacing w:before="36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 xml:space="preserve">Tak/Nie </w:t>
            </w:r>
          </w:p>
          <w:p w:rsidR="00F4658B" w:rsidRPr="00AB54CB" w:rsidRDefault="00F4658B" w:rsidP="00F4658B">
            <w:pPr>
              <w:spacing w:before="72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akta bieżące zawierają dokumenty robocze, odzwierciedlają przeprowadzone analizy, odbyte rozmowy (jeśli takie miały miejsce), itp.? 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ykorzystane przy przeprowadzaniu zadania audytowego techniki zapewniają dotrzymanie należytej staranności we wszechstronnym poznaniu badanego obszaru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220**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rPr>
          <w:cantSplit/>
        </w:trPr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proces planowania (zarówno na etapie sporządzania planu rocznego, jak i programu zadania) obejmował czynności wytypowane </w:t>
            </w:r>
            <w:r w:rsidR="00C17D4D">
              <w:br/>
            </w:r>
            <w:r w:rsidRPr="00AB54CB">
              <w:t>w oparciu o rzetelnie przeprowadzoną analizę ryzyk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2010**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audytor wewnętrzny ma bieżący dostęp do informacji o nowych obszarach ryzyka </w:t>
            </w:r>
            <w:r w:rsidR="00C17D4D">
              <w:br/>
            </w:r>
            <w:r w:rsidRPr="00AB54CB">
              <w:t>w Urzędzie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udytor wewnętrzny informował Wójta Gminy Kobylnica</w:t>
            </w:r>
            <w:r>
              <w:t xml:space="preserve"> </w:t>
            </w:r>
            <w:r w:rsidRPr="00AB54CB">
              <w:t>o konieczności przeprowadzenia audytu poza planem audytu, jeśli tak, to jakie były przyczyny podjęcia takiego wniosku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Art. 283 ust. 2 </w:t>
            </w:r>
            <w:proofErr w:type="spellStart"/>
            <w:r w:rsidRPr="00AB54CB">
              <w:t>uofp</w:t>
            </w:r>
            <w:proofErr w:type="spellEnd"/>
            <w:r w:rsidRPr="00AB54CB">
              <w:t>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audytor wewnętrzny prowadzi konsultacje </w:t>
            </w:r>
            <w:r w:rsidR="00C17D4D">
              <w:br/>
            </w:r>
            <w:r w:rsidRPr="00AB54CB">
              <w:t xml:space="preserve">w kwestiach szczegółowych (związanych </w:t>
            </w:r>
            <w:r w:rsidR="00C17D4D">
              <w:br/>
            </w:r>
            <w:r w:rsidRPr="00AB54CB">
              <w:t>z obszarem poddanym badaniu) z pracownikami Urzędu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udytor wewnętrzny uznaje swoją wiedzę za wystarczającą do zidentyfikowania naruszeń prawa, w tym dyscypliny finansów publicznych, prawa karnego, prawa karnego skarbowego, itp.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200, 1210, 1230**,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zalecenia formułowane w sprawozdaniach </w:t>
            </w:r>
            <w:r w:rsidR="00C17D4D">
              <w:br/>
            </w:r>
            <w:r w:rsidRPr="00AB54CB">
              <w:t>z audytu wewnętrznego odnoszą się do procedur, zasad i mechanizmów, obowiązujących w Urzędzie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audytor wewnętrzny przeprowadza ankiety </w:t>
            </w:r>
            <w:proofErr w:type="spellStart"/>
            <w:r w:rsidRPr="00AB54CB">
              <w:t>poaudytowe</w:t>
            </w:r>
            <w:proofErr w:type="spellEnd"/>
            <w:r w:rsidRPr="00AB54CB">
              <w:t xml:space="preserve"> lub wykorzystuje inną technikę, </w:t>
            </w:r>
            <w:r w:rsidR="00C17D4D">
              <w:br/>
            </w:r>
            <w:r w:rsidRPr="00AB54CB">
              <w:t>w celu zapoznania się z opiniami audytowanych na temat sposobu przeprowadzania zadania audytowego oraz przydatności wydanych zaleceń dla funkcjonowania Urzędu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311**,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wewnętrzne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udytor wewnętrzny monitoruje sposób wdrażania zaleceń przez komórki audytowane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20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 sprawozdaniu z przeprowadzenia audytu wewnętrznego umieszcza się formułę „przeprowadzono zgodnie ze Standardami Profesjonalnej Praktyki Audytu Wewnętrznego”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1321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udyt wewnętrzny jest prowadzony na podstawie rocznego planu audytu wewnętrznego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Art. 283 ust.1 </w:t>
            </w:r>
            <w:proofErr w:type="spellStart"/>
            <w:r w:rsidRPr="00AB54CB">
              <w:t>uofp</w:t>
            </w:r>
            <w:proofErr w:type="spellEnd"/>
            <w:r w:rsidRPr="00AB54CB">
              <w:t xml:space="preserve">*, 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201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przygotowanie planu audytu było poprzedzone etapem analizy ryzyk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Art. 283 ust.1, 3, 4 </w:t>
            </w:r>
            <w:proofErr w:type="spellStart"/>
            <w:r w:rsidRPr="00AB54CB">
              <w:t>uofp</w:t>
            </w:r>
            <w:proofErr w:type="spellEnd"/>
            <w:r w:rsidRPr="00AB54CB">
              <w:t>*,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plan audytu wewnętrznego jest sporządzony według wzoru zawartego </w:t>
            </w:r>
            <w:r w:rsidR="00C17D4D">
              <w:br/>
            </w:r>
            <w:r w:rsidRPr="00AB54CB">
              <w:t>w wewnętrznych regulacjach prawnych obowiązujących w Urzędzie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9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treść poszczególnych punktów planu zawiera wyczerpujące informacje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9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plan audytu opracowany jest w oparciu </w:t>
            </w:r>
            <w:r w:rsidR="00C17D4D">
              <w:br/>
            </w:r>
            <w:r w:rsidRPr="00AB54CB">
              <w:t>o wyniki analizy ryzyk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8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kta stałe zawierają materiały lub dokumenty opracowane w toku prowadzonej analizy ryzyk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Wójt Gminy Kobylnica brał udział </w:t>
            </w:r>
            <w:r w:rsidR="00C17D4D">
              <w:br/>
            </w:r>
            <w:r w:rsidRPr="00AB54CB">
              <w:t>w przeprowadzaniu analizy ryzyk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Art. 283 ust. 3 </w:t>
            </w:r>
            <w:proofErr w:type="spellStart"/>
            <w:r w:rsidRPr="00AB54CB">
              <w:t>uofp</w:t>
            </w:r>
            <w:proofErr w:type="spellEnd"/>
            <w:r w:rsidRPr="00AB54CB">
              <w:t>*,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Z jakich źródeł informacji korzystano w toku prowadzonej analizy i w jaki sposób wykorzystano je w przeprowadzanej analizie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Opisać: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Ile zadań audytowych przeprowadzono </w:t>
            </w:r>
            <w:r w:rsidR="00C17D4D">
              <w:br/>
            </w:r>
            <w:r w:rsidRPr="00AB54CB">
              <w:t xml:space="preserve">w danym/ </w:t>
            </w:r>
            <w:r w:rsidRPr="00F4658B">
              <w:rPr>
                <w:b/>
              </w:rPr>
              <w:t>ubiegłym</w:t>
            </w:r>
            <w:r w:rsidRPr="00AB54CB">
              <w:t xml:space="preserve"> roku kalendarzowym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Odpowiedź:</w:t>
            </w:r>
          </w:p>
          <w:p w:rsidR="00F4658B" w:rsidRPr="00AB54CB" w:rsidRDefault="00F4658B" w:rsidP="00F4658B">
            <w:pPr>
              <w:spacing w:before="0" w:after="0" w:line="240" w:lineRule="auto"/>
            </w:pP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przeprowadzane zadania wynikały z planu audytu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Ilu zaplanowanych zadań nie przeprowadzono </w:t>
            </w:r>
            <w:r w:rsidR="00C17D4D">
              <w:br/>
            </w:r>
            <w:r w:rsidRPr="00AB54CB">
              <w:t>i z jakich przyczyn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Opisać: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Ile przeprowadzono zadań zapewniających pozaplanowych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Odpowiedź: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ydane upoważnienia są zgodne z formą określoną w  wewnętrznych regulacjach prawnych obowiązujących w Urzędzie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audytu wewnętrznego w UG Kobylnica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do wszystkich zadań wydano upoważnienia, czy też wydano jedno upoważnienie na cały rok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audytu wewnętrznego w UG Kobylnica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Odpowiedź: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upoważnienie jest podpisane przez Wójta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audytu wewnętrznego w UG Kobylnica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dla wszystkich zadań stworzono program zadani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15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zadania zostały przeprowadzone zgodnie </w:t>
            </w:r>
            <w:r w:rsidR="00C17D4D">
              <w:br/>
            </w:r>
            <w:r w:rsidRPr="00AB54CB">
              <w:t>z założeniami wskazanymi w programach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15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przed przeprowadzeniem zadania komórka organizacyjna jest informowana o fakcie przeprowadzania zadania, jeśli tak, to czy w/w informacja jest przesyłana odpowiednio wcześnie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audytu wewnętrznego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F4658B">
              <w:rPr>
                <w:b/>
              </w:rPr>
              <w:t xml:space="preserve">Tak/Nie 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C17D4D">
            <w:pPr>
              <w:spacing w:before="0" w:after="0" w:line="240" w:lineRule="auto"/>
            </w:pPr>
            <w:r w:rsidRPr="00AB54CB">
              <w:t xml:space="preserve">Czy i w jakim zakresie pracownicy komórek audytowanych uczestniczyli </w:t>
            </w:r>
            <w:r w:rsidR="00C17D4D">
              <w:br/>
            </w:r>
            <w:r w:rsidRPr="00AB54CB">
              <w:t>w przeprowadzanym zadaniu, udzielając wyjaśnień lub w inny sposób dostarczając informacji audytorom wewnętrznym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Odpowiedź: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Jakich technik używał audytor w toku prowadzonego zadania w celu pozyskania informacji o audytowanym obszarze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C17D4D" w:rsidP="00C17D4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dpowiedź: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procedura przekazywania sprawozdania jest uregulowana </w:t>
            </w:r>
            <w:r w:rsidR="00C17D4D">
              <w:t xml:space="preserve">w Procedurach audytu </w:t>
            </w:r>
            <w:r w:rsidRPr="00AB54CB">
              <w:t>wewnętrznego w Urzędzie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19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Jeżeli w sprawozdaniu wystąpiły uwagi i wnioski, to czy kierownik komórki audytowanej uznał ich zasadność i czy fakt ten jest udokumentowany </w:t>
            </w:r>
            <w:r w:rsidR="00C17D4D">
              <w:br/>
            </w:r>
            <w:r w:rsidRPr="00AB54CB">
              <w:t>w aktach bieżących (pismo, oświadczenie złożone podczas narady zamykającej, itp.)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17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C17D4D" w:rsidRDefault="00C17D4D" w:rsidP="00C17D4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dpowiedź: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kierownik komórki audytowanej wyznaczył osoby odpowiedzialne za wykonanie w/w uwag </w:t>
            </w:r>
            <w:r w:rsidR="00C17D4D">
              <w:br/>
            </w:r>
            <w:r w:rsidRPr="00AB54CB">
              <w:t xml:space="preserve">i wniosków oraz wskazał termin ich wykonania </w:t>
            </w:r>
            <w:r w:rsidR="00C17D4D">
              <w:br/>
            </w:r>
            <w:r w:rsidRPr="00AB54CB">
              <w:t>i czy fakt ten jest udokumentowany w aktach bieżących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19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F4658B">
              <w:rPr>
                <w:b/>
              </w:rPr>
              <w:t xml:space="preserve">Tak/Nie </w:t>
            </w:r>
          </w:p>
        </w:tc>
      </w:tr>
      <w:tr w:rsidR="00F4658B" w:rsidRPr="00AB54CB" w:rsidTr="00F4658B">
        <w:trPr>
          <w:cantSplit/>
        </w:trPr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kierownik komórki audytowanej zgłosił na piśmie, w terminie określonym przez audytora, dodatkowe wyjaśnienia lub umotywowane zastrzeżenia, jeśli tak, to:</w:t>
            </w:r>
          </w:p>
          <w:p w:rsidR="00F4658B" w:rsidRPr="00AB54CB" w:rsidRDefault="00F4658B" w:rsidP="00F4658B">
            <w:pPr>
              <w:numPr>
                <w:ilvl w:val="0"/>
                <w:numId w:val="8"/>
              </w:numPr>
              <w:spacing w:before="0" w:after="0" w:line="240" w:lineRule="auto"/>
            </w:pPr>
            <w:r w:rsidRPr="00AB54CB">
              <w:t>Czy audytor przeprowadził ich analizę?</w:t>
            </w:r>
          </w:p>
          <w:p w:rsidR="00F4658B" w:rsidRPr="00AB54CB" w:rsidRDefault="00F4658B" w:rsidP="00F4658B">
            <w:pPr>
              <w:numPr>
                <w:ilvl w:val="0"/>
                <w:numId w:val="8"/>
              </w:numPr>
              <w:spacing w:before="0" w:after="0" w:line="240" w:lineRule="auto"/>
            </w:pPr>
            <w:r w:rsidRPr="00AB54CB">
              <w:t>Czy zostały podjęte dodatkowe czynności wyjaśniające?</w:t>
            </w:r>
          </w:p>
          <w:p w:rsidR="00F4658B" w:rsidRPr="00AB54CB" w:rsidRDefault="00F4658B" w:rsidP="00F4658B">
            <w:pPr>
              <w:numPr>
                <w:ilvl w:val="0"/>
                <w:numId w:val="8"/>
              </w:numPr>
              <w:spacing w:before="0" w:after="0" w:line="240" w:lineRule="auto"/>
            </w:pPr>
            <w:r w:rsidRPr="00AB54CB">
              <w:t>Czy w wyniku przeprowadzonych czynności wyjaśniających lub stwierdzenia zasadności bądź zastrzeżeń, audytor zmienił bądź uzupełnił sprawozdanie?</w:t>
            </w:r>
          </w:p>
          <w:p w:rsidR="00F4658B" w:rsidRPr="00AB54CB" w:rsidRDefault="00F4658B" w:rsidP="00F4658B">
            <w:pPr>
              <w:numPr>
                <w:ilvl w:val="0"/>
                <w:numId w:val="8"/>
              </w:numPr>
              <w:spacing w:before="0" w:after="0" w:line="240" w:lineRule="auto"/>
            </w:pPr>
            <w:r w:rsidRPr="00AB54CB">
              <w:t>Czy wystąpił przypadek nieuwzględnienia przez audytora w/w wyjaśnień lub zastrzeżeń?</w:t>
            </w:r>
          </w:p>
          <w:p w:rsidR="00F4658B" w:rsidRPr="00AB54CB" w:rsidRDefault="00F4658B" w:rsidP="00F4658B">
            <w:pPr>
              <w:numPr>
                <w:ilvl w:val="0"/>
                <w:numId w:val="8"/>
              </w:numPr>
              <w:spacing w:before="0" w:after="0" w:line="240" w:lineRule="auto"/>
            </w:pPr>
            <w:r w:rsidRPr="00AB54CB">
              <w:t>Czy w takim przypadku audytor wewnętrzny przekazał swoje stanowisko wraz z uzasadnieniem kierownikowi komórki?</w:t>
            </w:r>
          </w:p>
          <w:p w:rsidR="00F4658B" w:rsidRPr="00AB54CB" w:rsidRDefault="00F4658B" w:rsidP="00F4658B">
            <w:pPr>
              <w:numPr>
                <w:ilvl w:val="0"/>
                <w:numId w:val="8"/>
              </w:numPr>
              <w:spacing w:before="0" w:after="0" w:line="240" w:lineRule="auto"/>
            </w:pPr>
            <w:r w:rsidRPr="00AB54CB">
              <w:t>Czy dodatkowe wyjaśnienia lub zastrzeżenia oraz kopia w/w stanowiska zostały włączone do akt bieżących?</w:t>
            </w:r>
          </w:p>
          <w:p w:rsidR="00F4658B" w:rsidRPr="00AB54CB" w:rsidRDefault="00F4658B" w:rsidP="00F4658B">
            <w:pPr>
              <w:numPr>
                <w:ilvl w:val="0"/>
                <w:numId w:val="8"/>
              </w:numPr>
              <w:spacing w:before="0" w:after="0" w:line="240" w:lineRule="auto"/>
            </w:pPr>
            <w:r w:rsidRPr="00AB54CB">
              <w:t xml:space="preserve">Czy Wójt Gminy Kobylnica podjął działania, mające na celu usunięcie uchybień i usprawnienie jednostki </w:t>
            </w:r>
            <w:r w:rsidR="00C17D4D">
              <w:br/>
            </w:r>
            <w:r w:rsidRPr="00AB54CB">
              <w:t>i przekazał taką informację audytorowi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AB54CB">
              <w:rPr>
                <w:b/>
              </w:rPr>
              <w:t>Odpowiedź: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 xml:space="preserve">Tak/Nie 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programy zadań audytowych określają zakres zadania audytowego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15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akta bieżące dokumentują wszystkie czynności podjęte w toku realizacji zadania audytowego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Procedury audytu wewnętrznego</w:t>
            </w:r>
          </w:p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sprawozdanie z przeprowadzonego zadania audytowego jest dokładne, obiektywne, jasne, zwięzłe, konstruktywne, kompletne dostarczone na czas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242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sprawozdanie zostało przekazane właściwym stronom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>Standard 2440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przeprowadzono czynności sprawdzające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21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 xml:space="preserve">Czy aktualnie istniejące „Procedury audytu wewnętrznego” regulują kwestię przeprowadzania czynności sprawdzających? 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21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w/w czynności zostały przeprowadzone po przyjęciu zaleceń przez Wójta Gminy Kobylnica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z przeprowadzenia czynności sprawdzających sporządzono notatkę informacyjną, jeśli tak, to czy przekazano ją Wójtowi Gmina Kobylnica oraz kierownikowi komórki audytowanej?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21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  <w:tr w:rsidR="00F4658B" w:rsidRPr="00AB54CB" w:rsidTr="00F4658B">
        <w:trPr>
          <w:cantSplit/>
        </w:trPr>
        <w:tc>
          <w:tcPr>
            <w:tcW w:w="546" w:type="dxa"/>
          </w:tcPr>
          <w:p w:rsidR="00F4658B" w:rsidRPr="00AB54CB" w:rsidRDefault="00F4658B" w:rsidP="00F4658B">
            <w:pPr>
              <w:widowControl w:val="0"/>
              <w:numPr>
                <w:ilvl w:val="0"/>
                <w:numId w:val="9"/>
              </w:numPr>
              <w:suppressAutoHyphens/>
              <w:spacing w:before="0" w:after="0" w:line="240" w:lineRule="auto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</w:pPr>
            <w:r w:rsidRPr="00AB54CB">
              <w:t>Czy czynności doradcze są przeprowadzane na zlecenie kierownika jednostki lub w uzgodnieniu z nim</w:t>
            </w:r>
          </w:p>
        </w:tc>
        <w:tc>
          <w:tcPr>
            <w:tcW w:w="1950" w:type="dxa"/>
          </w:tcPr>
          <w:p w:rsidR="00F4658B" w:rsidRPr="00AB54CB" w:rsidRDefault="00F4658B" w:rsidP="00F4658B">
            <w:pPr>
              <w:spacing w:before="0" w:after="0" w:line="240" w:lineRule="auto"/>
              <w:jc w:val="center"/>
            </w:pPr>
            <w:r w:rsidRPr="00AB54CB">
              <w:t xml:space="preserve">§ 22 </w:t>
            </w:r>
            <w:proofErr w:type="spellStart"/>
            <w:r w:rsidRPr="00AB54CB">
              <w:t>rozp</w:t>
            </w:r>
            <w:proofErr w:type="spellEnd"/>
            <w:r w:rsidRPr="00AB54CB">
              <w:t>. ***</w:t>
            </w:r>
          </w:p>
        </w:tc>
        <w:tc>
          <w:tcPr>
            <w:tcW w:w="1604" w:type="dxa"/>
            <w:shd w:val="clear" w:color="auto" w:fill="auto"/>
          </w:tcPr>
          <w:p w:rsidR="00F4658B" w:rsidRPr="00AB54CB" w:rsidRDefault="00F4658B" w:rsidP="00F4658B">
            <w:pPr>
              <w:spacing w:before="0" w:after="0" w:line="240" w:lineRule="auto"/>
              <w:jc w:val="center"/>
              <w:rPr>
                <w:b/>
              </w:rPr>
            </w:pPr>
            <w:r w:rsidRPr="00F4658B">
              <w:rPr>
                <w:b/>
              </w:rPr>
              <w:t>Tak/Nie</w:t>
            </w:r>
          </w:p>
        </w:tc>
      </w:tr>
    </w:tbl>
    <w:p w:rsidR="00F4658B" w:rsidRPr="00C17D4D" w:rsidRDefault="00F4658B" w:rsidP="00F4658B">
      <w:pPr>
        <w:rPr>
          <w:sz w:val="20"/>
        </w:rPr>
      </w:pPr>
      <w:r w:rsidRPr="00C17D4D">
        <w:rPr>
          <w:sz w:val="20"/>
        </w:rPr>
        <w:t>* Ustawa o finansach publicznych z dnia 27 sierpnia 2009 r. /</w:t>
      </w:r>
      <w:proofErr w:type="spellStart"/>
      <w:r w:rsidRPr="00C17D4D">
        <w:rPr>
          <w:sz w:val="20"/>
        </w:rPr>
        <w:t>t.j</w:t>
      </w:r>
      <w:proofErr w:type="spellEnd"/>
      <w:r w:rsidRPr="00C17D4D">
        <w:rPr>
          <w:sz w:val="20"/>
        </w:rPr>
        <w:t>. Dz. U. z 2019 r. , poz. 869/,</w:t>
      </w:r>
    </w:p>
    <w:p w:rsidR="00F4658B" w:rsidRPr="00C17D4D" w:rsidRDefault="00F4658B" w:rsidP="00F4658B">
      <w:pPr>
        <w:rPr>
          <w:sz w:val="20"/>
        </w:rPr>
      </w:pPr>
      <w:r w:rsidRPr="00C17D4D">
        <w:rPr>
          <w:sz w:val="20"/>
        </w:rPr>
        <w:t xml:space="preserve">** Międzynarodowe Standardy Praktyki Zawodowej Audytu Wewnętrznego wprowadzone komunikatem Ministra Rozwoju i Finansów z dnia 12.12.2016 r. /Dz. Urz. </w:t>
      </w:r>
      <w:proofErr w:type="spellStart"/>
      <w:r w:rsidRPr="00C17D4D">
        <w:rPr>
          <w:sz w:val="20"/>
        </w:rPr>
        <w:t>MRiF</w:t>
      </w:r>
      <w:proofErr w:type="spellEnd"/>
      <w:r w:rsidRPr="00C17D4D">
        <w:rPr>
          <w:sz w:val="20"/>
        </w:rPr>
        <w:t xml:space="preserve"> z 2016r., poz. 28/,</w:t>
      </w:r>
    </w:p>
    <w:p w:rsidR="00314E6B" w:rsidRPr="00C17D4D" w:rsidRDefault="00F4658B" w:rsidP="00F4658B">
      <w:pPr>
        <w:rPr>
          <w:sz w:val="20"/>
        </w:rPr>
      </w:pPr>
      <w:r w:rsidRPr="00C17D4D">
        <w:rPr>
          <w:sz w:val="20"/>
        </w:rPr>
        <w:lastRenderedPageBreak/>
        <w:t>*** Rozporządzenie Ministra Finansów z dnia 04.09.2015r. w sprawie audytu wewnętrznego oraz informacji o pracy i wynikach tego audytu /</w:t>
      </w:r>
      <w:proofErr w:type="spellStart"/>
      <w:r w:rsidRPr="00C17D4D">
        <w:rPr>
          <w:sz w:val="20"/>
        </w:rPr>
        <w:t>t.j</w:t>
      </w:r>
      <w:proofErr w:type="spellEnd"/>
      <w:r w:rsidRPr="00C17D4D">
        <w:rPr>
          <w:sz w:val="20"/>
        </w:rPr>
        <w:t>. Dz. U. 2018 r., poz. 506/.</w:t>
      </w:r>
    </w:p>
    <w:p w:rsidR="00CF09CC" w:rsidRDefault="00CF09CC" w:rsidP="00CF09CC">
      <w:pPr>
        <w:jc w:val="right"/>
      </w:pPr>
      <w:r w:rsidRPr="00CF09CC">
        <w:t>Podpis i pieczęć audytora</w:t>
      </w:r>
    </w:p>
    <w:p w:rsidR="00CF09CC" w:rsidRDefault="00CF09CC" w:rsidP="00CF09CC">
      <w:r w:rsidRPr="00CF09CC">
        <w:t>Na podstawie wypełnionego kwestionariusza samooceny audytu wewnętrznego opracowuje się wnioski dotyczące jakości pracy oraz w miarę potrzeb, inicjuje się odpowiednie działania w celu dokonania usprawnień oraz osiągnięcia zgodności ze Standardami</w:t>
      </w:r>
      <w:r>
        <w:t>.</w:t>
      </w:r>
    </w:p>
    <w:p w:rsidR="00CF09CC" w:rsidRPr="00CF09CC" w:rsidRDefault="00CF09CC" w:rsidP="00CF09CC">
      <w:pPr>
        <w:pStyle w:val="Nagwek2"/>
      </w:pPr>
      <w:r w:rsidRPr="00CF09CC">
        <w:t>O</w:t>
      </w:r>
      <w:r w:rsidRPr="00CF09CC">
        <w:t>ceny zewnętrzne</w:t>
      </w:r>
    </w:p>
    <w:p w:rsidR="00CF09CC" w:rsidRDefault="00CF09CC" w:rsidP="00CF09CC">
      <w:r>
        <w:t>Oceny zewnętrzne są dokonywane przez jednostki do tego upoważnione na</w:t>
      </w:r>
      <w:r>
        <w:t xml:space="preserve"> podstawie odrębnych przepisów </w:t>
      </w:r>
      <w:r>
        <w:t>/wyspecjali</w:t>
      </w:r>
      <w:r>
        <w:t xml:space="preserve">zowana komórka MF, NIK, etc./. </w:t>
      </w:r>
      <w:r>
        <w:t>Oceny zewnętrzne powinny być dokonane raz na pięć lat.</w:t>
      </w:r>
    </w:p>
    <w:p w:rsidR="00CF09CC" w:rsidRPr="00C71AFA" w:rsidRDefault="00CF09CC" w:rsidP="00CF09CC">
      <w:r>
        <w:t>O wynikach ocen Wójt Gminy Kobylnica jest informowany każdorazowo przez audytora wewnętrznego.</w:t>
      </w:r>
    </w:p>
    <w:sectPr w:rsidR="00CF09CC" w:rsidRPr="00C71AFA" w:rsidSect="00C17D4D">
      <w:footerReference w:type="default" r:id="rId9"/>
      <w:headerReference w:type="first" r:id="rId10"/>
      <w:footerReference w:type="first" r:id="rId11"/>
      <w:pgSz w:w="11906" w:h="16838"/>
      <w:pgMar w:top="993" w:right="1417" w:bottom="993" w:left="1417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99" w:rsidRDefault="000D2999" w:rsidP="00855A90">
      <w:pPr>
        <w:spacing w:before="0" w:after="0" w:line="240" w:lineRule="auto"/>
      </w:pPr>
      <w:r>
        <w:separator/>
      </w:r>
    </w:p>
  </w:endnote>
  <w:endnote w:type="continuationSeparator" w:id="0">
    <w:p w:rsidR="000D2999" w:rsidRDefault="000D2999" w:rsidP="00855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86944"/>
      <w:docPartObj>
        <w:docPartGallery w:val="Page Numbers (Bottom of Page)"/>
        <w:docPartUnique/>
      </w:docPartObj>
    </w:sdtPr>
    <w:sdtContent>
      <w:p w:rsidR="00247E58" w:rsidRDefault="00247E58" w:rsidP="008337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D8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55" w:rsidRDefault="00C86C55" w:rsidP="00C86C55">
    <w:pPr>
      <w:pStyle w:val="Stopka"/>
      <w:pBdr>
        <w:bottom w:val="single" w:sz="6" w:space="1" w:color="auto"/>
      </w:pBdr>
      <w:jc w:val="center"/>
    </w:pPr>
    <w:r>
      <w:t>Kobylnica</w:t>
    </w:r>
  </w:p>
  <w:p w:rsidR="00C86C55" w:rsidRDefault="00C86C55" w:rsidP="00C86C55">
    <w:pPr>
      <w:pStyle w:val="Stopka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99" w:rsidRDefault="000D2999" w:rsidP="00855A90">
      <w:pPr>
        <w:spacing w:before="0" w:after="0" w:line="240" w:lineRule="auto"/>
      </w:pPr>
      <w:r>
        <w:separator/>
      </w:r>
    </w:p>
  </w:footnote>
  <w:footnote w:type="continuationSeparator" w:id="0">
    <w:p w:rsidR="000D2999" w:rsidRDefault="000D2999" w:rsidP="00855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55" w:rsidRPr="00C86C55" w:rsidRDefault="00CF09CC" w:rsidP="00C86C55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do</w:t>
    </w:r>
    <w:r>
      <w:rPr>
        <w:sz w:val="18"/>
        <w:szCs w:val="18"/>
      </w:rPr>
      <w:br/>
    </w:r>
    <w:r w:rsidR="00C86C55" w:rsidRPr="00C86C55">
      <w:rPr>
        <w:sz w:val="18"/>
        <w:szCs w:val="18"/>
      </w:rPr>
      <w:t>Zarządzenia Nr 135</w:t>
    </w:r>
    <w:r>
      <w:rPr>
        <w:sz w:val="18"/>
        <w:szCs w:val="18"/>
      </w:rPr>
      <w:br/>
    </w:r>
    <w:r w:rsidR="00C86C55" w:rsidRPr="00C86C55">
      <w:rPr>
        <w:sz w:val="18"/>
        <w:szCs w:val="18"/>
      </w:rPr>
      <w:t>Wójta Gminy Kobylnica</w:t>
    </w:r>
    <w:r>
      <w:rPr>
        <w:sz w:val="18"/>
        <w:szCs w:val="18"/>
      </w:rPr>
      <w:br/>
    </w:r>
    <w:r w:rsidR="00C86C55" w:rsidRPr="00C86C55">
      <w:rPr>
        <w:sz w:val="18"/>
        <w:szCs w:val="18"/>
      </w:rPr>
      <w:t>z dnia 10 czerwca 2020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C8A"/>
    <w:multiLevelType w:val="hybridMultilevel"/>
    <w:tmpl w:val="82F451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734"/>
    <w:multiLevelType w:val="hybridMultilevel"/>
    <w:tmpl w:val="ACEC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A03"/>
    <w:multiLevelType w:val="hybridMultilevel"/>
    <w:tmpl w:val="A1A8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01A"/>
    <w:multiLevelType w:val="hybridMultilevel"/>
    <w:tmpl w:val="C5FCE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70C"/>
    <w:multiLevelType w:val="hybridMultilevel"/>
    <w:tmpl w:val="0B60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93D39"/>
    <w:multiLevelType w:val="hybridMultilevel"/>
    <w:tmpl w:val="CD92FE5E"/>
    <w:lvl w:ilvl="0" w:tplc="30963E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70976"/>
    <w:multiLevelType w:val="hybridMultilevel"/>
    <w:tmpl w:val="6F882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7419"/>
    <w:multiLevelType w:val="hybridMultilevel"/>
    <w:tmpl w:val="5AE80B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32277"/>
    <w:multiLevelType w:val="hybridMultilevel"/>
    <w:tmpl w:val="DCD4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351DD"/>
    <w:multiLevelType w:val="hybridMultilevel"/>
    <w:tmpl w:val="58CE2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90"/>
    <w:rsid w:val="000D2999"/>
    <w:rsid w:val="00204845"/>
    <w:rsid w:val="00247E58"/>
    <w:rsid w:val="00292687"/>
    <w:rsid w:val="00314E6B"/>
    <w:rsid w:val="003A186D"/>
    <w:rsid w:val="004C6DD8"/>
    <w:rsid w:val="005D65E4"/>
    <w:rsid w:val="006F54C5"/>
    <w:rsid w:val="00833747"/>
    <w:rsid w:val="00855A90"/>
    <w:rsid w:val="00A1514D"/>
    <w:rsid w:val="00A74D0D"/>
    <w:rsid w:val="00AA417A"/>
    <w:rsid w:val="00C17D4D"/>
    <w:rsid w:val="00C553ED"/>
    <w:rsid w:val="00C71AFA"/>
    <w:rsid w:val="00C86C55"/>
    <w:rsid w:val="00CF09CC"/>
    <w:rsid w:val="00E94E07"/>
    <w:rsid w:val="00F4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6B104"/>
  <w15:chartTrackingRefBased/>
  <w15:docId w15:val="{44460C1D-95AE-42FA-8A1E-1F4570A3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90"/>
    <w:pPr>
      <w:spacing w:before="120" w:after="120" w:line="360" w:lineRule="auto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9CC"/>
    <w:pPr>
      <w:keepNext/>
      <w:keepLines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09CC"/>
    <w:pPr>
      <w:keepNext/>
      <w:keepLines/>
      <w:jc w:val="center"/>
      <w:outlineLvl w:val="2"/>
    </w:pPr>
    <w:rPr>
      <w:rFonts w:eastAsiaTheme="majorEastAsia" w:cstheme="majorBidi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7D4D"/>
    <w:pPr>
      <w:contextualSpacing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7D4D"/>
    <w:rPr>
      <w:rFonts w:ascii="Arial" w:eastAsiaTheme="majorEastAsia" w:hAnsi="Arial" w:cstheme="majorBidi"/>
      <w:b/>
      <w:caps/>
      <w:spacing w:val="-10"/>
      <w:kern w:val="28"/>
      <w:sz w:val="4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A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A9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855A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A9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247E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F09CC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09CC"/>
    <w:rPr>
      <w:rFonts w:ascii="Arial" w:eastAsiaTheme="majorEastAsia" w:hAnsi="Arial" w:cstheme="majorBidi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B500-3EF8-4509-9ACB-421E8DD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2973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pewnienia i poprawy jakości audytu wewnętrznego</dc:title>
  <dc:subject/>
  <dc:creator>A.H.</dc:creator>
  <cp:keywords>audyt wewnętrzny; program; jakość</cp:keywords>
  <dc:description/>
  <cp:lastModifiedBy>Agnieszka</cp:lastModifiedBy>
  <cp:revision>4</cp:revision>
  <cp:lastPrinted>2020-06-12T09:28:00Z</cp:lastPrinted>
  <dcterms:created xsi:type="dcterms:W3CDTF">2020-06-12T08:13:00Z</dcterms:created>
  <dcterms:modified xsi:type="dcterms:W3CDTF">2020-06-12T09:30:00Z</dcterms:modified>
</cp:coreProperties>
</file>